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C0" w:rsidRDefault="005D0297" w:rsidP="000E2AC0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56895"/>
            <wp:effectExtent l="1905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C0" w:rsidRDefault="000E2AC0" w:rsidP="000E2AC0">
      <w:pPr>
        <w:jc w:val="center"/>
        <w:rPr>
          <w:b/>
          <w:sz w:val="23"/>
          <w:szCs w:val="23"/>
        </w:rPr>
      </w:pPr>
    </w:p>
    <w:p w:rsidR="000E2AC0" w:rsidRDefault="000E2AC0" w:rsidP="000E2AC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0E2AC0" w:rsidRDefault="000E2AC0" w:rsidP="000E2AC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0E2AC0" w:rsidRDefault="000E2AC0" w:rsidP="000E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0E2AC0" w:rsidRDefault="000E2AC0" w:rsidP="000E2AC0">
      <w:pPr>
        <w:jc w:val="center"/>
        <w:rPr>
          <w:b/>
          <w:sz w:val="28"/>
          <w:szCs w:val="28"/>
        </w:rPr>
      </w:pPr>
    </w:p>
    <w:p w:rsidR="000E2AC0" w:rsidRDefault="000E2AC0" w:rsidP="000E2AC0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0E2AC0" w:rsidRDefault="000E2AC0" w:rsidP="000E2AC0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0E2AC0" w:rsidRDefault="000E2AC0" w:rsidP="000E2AC0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0E2AC0" w:rsidRDefault="000E2AC0" w:rsidP="000E2AC0">
      <w:pPr>
        <w:jc w:val="center"/>
        <w:rPr>
          <w:sz w:val="28"/>
          <w:szCs w:val="28"/>
        </w:rPr>
      </w:pPr>
    </w:p>
    <w:p w:rsidR="000E2AC0" w:rsidRDefault="000E2AC0" w:rsidP="000E2AC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20817" w:rsidRDefault="000E2AC0" w:rsidP="000E2AC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F00845" w:rsidRDefault="00F00845" w:rsidP="000E2AC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6294D" w:rsidRPr="0076294D" w:rsidRDefault="0076294D" w:rsidP="000E2AC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A6A4A" w:rsidRPr="00F224B0" w:rsidRDefault="00A07529" w:rsidP="00CF5517">
      <w:pPr>
        <w:spacing w:line="360" w:lineRule="auto"/>
        <w:rPr>
          <w:sz w:val="28"/>
          <w:szCs w:val="28"/>
        </w:rPr>
      </w:pPr>
      <w:r w:rsidRPr="00F224B0">
        <w:rPr>
          <w:bCs/>
          <w:sz w:val="28"/>
          <w:szCs w:val="28"/>
        </w:rPr>
        <w:t>2</w:t>
      </w:r>
      <w:r w:rsidR="005D0297" w:rsidRPr="00F224B0">
        <w:rPr>
          <w:bCs/>
          <w:sz w:val="28"/>
          <w:szCs w:val="28"/>
        </w:rPr>
        <w:t>5</w:t>
      </w:r>
      <w:r w:rsidR="0029739E" w:rsidRPr="00F224B0">
        <w:rPr>
          <w:bCs/>
          <w:sz w:val="28"/>
          <w:szCs w:val="28"/>
        </w:rPr>
        <w:t>.0</w:t>
      </w:r>
      <w:r w:rsidR="005D0297" w:rsidRPr="00F224B0">
        <w:rPr>
          <w:bCs/>
          <w:sz w:val="28"/>
          <w:szCs w:val="28"/>
        </w:rPr>
        <w:t>6</w:t>
      </w:r>
      <w:r w:rsidR="0029739E" w:rsidRPr="00F224B0">
        <w:rPr>
          <w:bCs/>
          <w:sz w:val="28"/>
          <w:szCs w:val="28"/>
        </w:rPr>
        <w:t>.</w:t>
      </w:r>
      <w:r w:rsidR="000C12B2" w:rsidRPr="00F224B0">
        <w:rPr>
          <w:bCs/>
          <w:sz w:val="28"/>
          <w:szCs w:val="28"/>
        </w:rPr>
        <w:t>2015</w:t>
      </w:r>
      <w:r w:rsidR="000E2AC0" w:rsidRPr="00F224B0">
        <w:rPr>
          <w:sz w:val="28"/>
          <w:szCs w:val="28"/>
        </w:rPr>
        <w:tab/>
      </w:r>
      <w:r w:rsidR="000E2AC0" w:rsidRPr="00F224B0">
        <w:rPr>
          <w:sz w:val="28"/>
          <w:szCs w:val="28"/>
        </w:rPr>
        <w:tab/>
      </w:r>
      <w:r w:rsidR="000E2AC0" w:rsidRPr="00F224B0">
        <w:rPr>
          <w:sz w:val="28"/>
          <w:szCs w:val="28"/>
        </w:rPr>
        <w:tab/>
        <w:t xml:space="preserve"> </w:t>
      </w:r>
      <w:r w:rsidR="000E2AC0" w:rsidRPr="00F224B0">
        <w:rPr>
          <w:sz w:val="28"/>
          <w:szCs w:val="28"/>
        </w:rPr>
        <w:tab/>
        <w:t xml:space="preserve">                 </w:t>
      </w:r>
      <w:r w:rsidR="0029739E" w:rsidRPr="00F224B0">
        <w:rPr>
          <w:sz w:val="28"/>
          <w:szCs w:val="28"/>
        </w:rPr>
        <w:t xml:space="preserve">      </w:t>
      </w:r>
      <w:r w:rsidR="000E2AC0" w:rsidRPr="00F224B0">
        <w:rPr>
          <w:sz w:val="28"/>
          <w:szCs w:val="28"/>
        </w:rPr>
        <w:t xml:space="preserve">     </w:t>
      </w:r>
      <w:r w:rsidR="00C731D0" w:rsidRPr="00F224B0">
        <w:rPr>
          <w:sz w:val="28"/>
          <w:szCs w:val="28"/>
        </w:rPr>
        <w:t xml:space="preserve">         </w:t>
      </w:r>
      <w:r w:rsidR="008B2495" w:rsidRPr="00F224B0">
        <w:rPr>
          <w:sz w:val="28"/>
          <w:szCs w:val="28"/>
        </w:rPr>
        <w:tab/>
      </w:r>
      <w:r w:rsidR="00F00845" w:rsidRPr="00F224B0">
        <w:rPr>
          <w:sz w:val="28"/>
          <w:szCs w:val="28"/>
        </w:rPr>
        <w:t xml:space="preserve"> </w:t>
      </w:r>
      <w:r w:rsidR="003A6A4A" w:rsidRPr="00F224B0">
        <w:rPr>
          <w:sz w:val="28"/>
          <w:szCs w:val="28"/>
        </w:rPr>
        <w:t xml:space="preserve"> </w:t>
      </w:r>
      <w:r w:rsidR="00753FCB" w:rsidRPr="00F224B0">
        <w:rPr>
          <w:sz w:val="28"/>
          <w:szCs w:val="28"/>
        </w:rPr>
        <w:t xml:space="preserve">                              </w:t>
      </w:r>
      <w:r w:rsidR="0035613D" w:rsidRPr="00F224B0">
        <w:rPr>
          <w:sz w:val="28"/>
          <w:szCs w:val="28"/>
        </w:rPr>
        <w:t xml:space="preserve"> </w:t>
      </w:r>
      <w:r w:rsidR="000E2AC0" w:rsidRPr="00F224B0">
        <w:rPr>
          <w:sz w:val="28"/>
          <w:szCs w:val="28"/>
        </w:rPr>
        <w:t>№</w:t>
      </w:r>
      <w:r w:rsidR="003A6A4A" w:rsidRPr="00F224B0">
        <w:rPr>
          <w:sz w:val="28"/>
          <w:szCs w:val="28"/>
        </w:rPr>
        <w:t xml:space="preserve"> </w:t>
      </w:r>
      <w:r w:rsidR="003A6A4A" w:rsidRPr="00F224B0">
        <w:rPr>
          <w:sz w:val="28"/>
          <w:szCs w:val="28"/>
          <w:lang w:val="en-US"/>
        </w:rPr>
        <w:t>III</w:t>
      </w:r>
      <w:r w:rsidR="003C2626" w:rsidRPr="00F224B0">
        <w:rPr>
          <w:sz w:val="28"/>
          <w:szCs w:val="28"/>
        </w:rPr>
        <w:t xml:space="preserve"> – </w:t>
      </w:r>
      <w:r w:rsidR="005D0297" w:rsidRPr="00F224B0">
        <w:rPr>
          <w:sz w:val="28"/>
          <w:szCs w:val="28"/>
        </w:rPr>
        <w:t>30</w:t>
      </w:r>
      <w:r w:rsidR="0029739E" w:rsidRPr="00F224B0">
        <w:rPr>
          <w:sz w:val="28"/>
          <w:szCs w:val="28"/>
        </w:rPr>
        <w:t>-</w:t>
      </w:r>
      <w:r w:rsidR="005D0297" w:rsidRPr="00F224B0">
        <w:rPr>
          <w:sz w:val="28"/>
          <w:szCs w:val="28"/>
        </w:rPr>
        <w:t>7</w:t>
      </w:r>
    </w:p>
    <w:p w:rsidR="00CF5517" w:rsidRPr="00A86B5C" w:rsidRDefault="00CF5517" w:rsidP="00A86B5C">
      <w:pPr>
        <w:spacing w:line="360" w:lineRule="auto"/>
        <w:rPr>
          <w:b/>
          <w:bCs/>
          <w:sz w:val="28"/>
          <w:szCs w:val="28"/>
        </w:rPr>
      </w:pPr>
    </w:p>
    <w:p w:rsidR="00D27499" w:rsidRPr="0018360E" w:rsidRDefault="00607623" w:rsidP="00D27499">
      <w:pPr>
        <w:spacing w:line="360" w:lineRule="auto"/>
        <w:jc w:val="center"/>
        <w:rPr>
          <w:b/>
          <w:sz w:val="28"/>
          <w:szCs w:val="28"/>
        </w:rPr>
      </w:pPr>
      <w:r w:rsidRPr="00AB479F">
        <w:rPr>
          <w:b/>
          <w:sz w:val="28"/>
          <w:szCs w:val="28"/>
        </w:rPr>
        <w:t xml:space="preserve">О ходе </w:t>
      </w:r>
      <w:r w:rsidR="00D27499">
        <w:rPr>
          <w:b/>
          <w:sz w:val="28"/>
          <w:szCs w:val="28"/>
        </w:rPr>
        <w:t>исполнения</w:t>
      </w:r>
      <w:r w:rsidRPr="00AB479F">
        <w:rPr>
          <w:b/>
          <w:sz w:val="28"/>
          <w:szCs w:val="28"/>
        </w:rPr>
        <w:t xml:space="preserve"> муниципальной целевой программы </w:t>
      </w:r>
      <w:r w:rsidR="00D27499" w:rsidRPr="0018360E">
        <w:rPr>
          <w:b/>
          <w:sz w:val="28"/>
          <w:szCs w:val="28"/>
        </w:rPr>
        <w:t xml:space="preserve">«Содержание и ремонт, комплексное благоустройство уличной дорожной сети на 2014-2016гг» </w:t>
      </w:r>
    </w:p>
    <w:p w:rsidR="00607623" w:rsidRPr="00AB479F" w:rsidRDefault="00D27499" w:rsidP="00D27499">
      <w:pPr>
        <w:spacing w:line="276" w:lineRule="auto"/>
        <w:jc w:val="center"/>
        <w:rPr>
          <w:b/>
          <w:sz w:val="28"/>
          <w:szCs w:val="28"/>
        </w:rPr>
      </w:pPr>
      <w:r w:rsidRPr="0018360E">
        <w:rPr>
          <w:b/>
          <w:sz w:val="28"/>
          <w:szCs w:val="28"/>
        </w:rPr>
        <w:t>за 2014 год</w:t>
      </w:r>
    </w:p>
    <w:p w:rsidR="00607623" w:rsidRPr="00A83530" w:rsidRDefault="00607623" w:rsidP="00607623">
      <w:pPr>
        <w:ind w:right="-1"/>
        <w:jc w:val="center"/>
        <w:rPr>
          <w:b/>
          <w:sz w:val="28"/>
          <w:szCs w:val="28"/>
        </w:rPr>
      </w:pPr>
    </w:p>
    <w:p w:rsidR="00607623" w:rsidRPr="00D27499" w:rsidRDefault="00607623" w:rsidP="00D27499">
      <w:pPr>
        <w:tabs>
          <w:tab w:val="left" w:pos="1276"/>
        </w:tabs>
        <w:spacing w:line="360" w:lineRule="auto"/>
        <w:ind w:firstLine="709"/>
        <w:jc w:val="both"/>
        <w:rPr>
          <w:b/>
          <w:spacing w:val="8"/>
          <w:sz w:val="28"/>
          <w:szCs w:val="28"/>
        </w:rPr>
      </w:pPr>
      <w:r w:rsidRPr="00D27499">
        <w:rPr>
          <w:spacing w:val="8"/>
          <w:sz w:val="28"/>
          <w:szCs w:val="28"/>
        </w:rPr>
        <w:t xml:space="preserve">Заслушав и обсудив информацию </w:t>
      </w:r>
      <w:r w:rsidR="00D27499" w:rsidRPr="00D27499">
        <w:rPr>
          <w:spacing w:val="8"/>
          <w:sz w:val="28"/>
          <w:szCs w:val="28"/>
        </w:rPr>
        <w:t xml:space="preserve">директора </w:t>
      </w:r>
      <w:r w:rsidR="00D27499">
        <w:rPr>
          <w:spacing w:val="8"/>
          <w:sz w:val="28"/>
          <w:szCs w:val="28"/>
        </w:rPr>
        <w:t xml:space="preserve">                     </w:t>
      </w:r>
      <w:r w:rsidR="00D27499" w:rsidRPr="00D27499">
        <w:rPr>
          <w:spacing w:val="8"/>
          <w:sz w:val="28"/>
          <w:szCs w:val="28"/>
        </w:rPr>
        <w:t>Муниципального</w:t>
      </w:r>
      <w:r w:rsidR="00D27499">
        <w:rPr>
          <w:spacing w:val="8"/>
          <w:sz w:val="28"/>
          <w:szCs w:val="28"/>
        </w:rPr>
        <w:t xml:space="preserve"> </w:t>
      </w:r>
      <w:r w:rsidR="00D27499" w:rsidRPr="00D27499">
        <w:rPr>
          <w:spacing w:val="8"/>
          <w:sz w:val="28"/>
          <w:szCs w:val="28"/>
        </w:rPr>
        <w:t>казенного учреждения "Управление жилищно-коммунального хозяйства"</w:t>
      </w:r>
      <w:r w:rsidR="00D27499">
        <w:rPr>
          <w:spacing w:val="8"/>
          <w:sz w:val="28"/>
          <w:szCs w:val="28"/>
        </w:rPr>
        <w:t xml:space="preserve"> </w:t>
      </w:r>
      <w:r w:rsidR="00D27499" w:rsidRPr="00D27499">
        <w:rPr>
          <w:spacing w:val="8"/>
          <w:sz w:val="28"/>
          <w:szCs w:val="28"/>
        </w:rPr>
        <w:t xml:space="preserve">МО "Город Мирный" Е.В. </w:t>
      </w:r>
      <w:proofErr w:type="spellStart"/>
      <w:r w:rsidR="00D27499" w:rsidRPr="00D27499">
        <w:rPr>
          <w:spacing w:val="8"/>
          <w:sz w:val="28"/>
          <w:szCs w:val="28"/>
        </w:rPr>
        <w:t>Болдуева</w:t>
      </w:r>
      <w:proofErr w:type="spellEnd"/>
      <w:r w:rsidRPr="00D27499">
        <w:rPr>
          <w:spacing w:val="8"/>
          <w:sz w:val="28"/>
          <w:szCs w:val="28"/>
        </w:rPr>
        <w:t>,</w:t>
      </w:r>
      <w:r w:rsidR="00D27499">
        <w:rPr>
          <w:spacing w:val="8"/>
          <w:sz w:val="28"/>
          <w:szCs w:val="28"/>
        </w:rPr>
        <w:t xml:space="preserve"> </w:t>
      </w:r>
      <w:r w:rsidRPr="00D27499">
        <w:rPr>
          <w:b/>
          <w:spacing w:val="8"/>
          <w:sz w:val="28"/>
          <w:szCs w:val="28"/>
        </w:rPr>
        <w:t>городской</w:t>
      </w:r>
      <w:r w:rsidR="00D27499" w:rsidRPr="00D27499">
        <w:rPr>
          <w:b/>
          <w:spacing w:val="8"/>
          <w:sz w:val="28"/>
          <w:szCs w:val="28"/>
        </w:rPr>
        <w:t xml:space="preserve"> </w:t>
      </w:r>
      <w:r w:rsidRPr="00D27499">
        <w:rPr>
          <w:b/>
          <w:spacing w:val="8"/>
          <w:sz w:val="28"/>
          <w:szCs w:val="28"/>
        </w:rPr>
        <w:t>Совет</w:t>
      </w:r>
      <w:r w:rsidR="00D27499" w:rsidRPr="00D27499">
        <w:rPr>
          <w:b/>
          <w:spacing w:val="8"/>
          <w:sz w:val="28"/>
          <w:szCs w:val="28"/>
        </w:rPr>
        <w:t xml:space="preserve"> </w:t>
      </w:r>
      <w:r w:rsidR="00D27499">
        <w:rPr>
          <w:b/>
          <w:spacing w:val="8"/>
          <w:sz w:val="28"/>
          <w:szCs w:val="28"/>
        </w:rPr>
        <w:t xml:space="preserve">                       </w:t>
      </w:r>
      <w:r w:rsidRPr="00D27499">
        <w:rPr>
          <w:b/>
          <w:spacing w:val="8"/>
          <w:sz w:val="28"/>
          <w:szCs w:val="28"/>
        </w:rPr>
        <w:t xml:space="preserve">РЕШИЛ: </w:t>
      </w:r>
    </w:p>
    <w:p w:rsidR="00607623" w:rsidRDefault="00607623" w:rsidP="00D27499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7499">
        <w:rPr>
          <w:sz w:val="28"/>
          <w:szCs w:val="28"/>
        </w:rPr>
        <w:t xml:space="preserve">Принять к сведению информацию о ходе </w:t>
      </w:r>
      <w:r w:rsidR="00D27499" w:rsidRPr="00D27499">
        <w:rPr>
          <w:sz w:val="28"/>
          <w:szCs w:val="28"/>
        </w:rPr>
        <w:t>исполнения муниципальной целевой программы «Содержание и ремонт, комплексное благоустройство уличной дорожной сети на 2014-2016гг» за 2014 год</w:t>
      </w:r>
      <w:r w:rsidR="00D27499">
        <w:rPr>
          <w:sz w:val="28"/>
          <w:szCs w:val="28"/>
        </w:rPr>
        <w:t>.</w:t>
      </w:r>
    </w:p>
    <w:p w:rsidR="00753FCB" w:rsidRDefault="00753FCB" w:rsidP="00D27499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ородской Администрации:</w:t>
      </w:r>
    </w:p>
    <w:p w:rsidR="00753FCB" w:rsidRDefault="00753FCB" w:rsidP="00753FCB">
      <w:pPr>
        <w:pStyle w:val="ae"/>
        <w:numPr>
          <w:ilvl w:val="1"/>
          <w:numId w:val="15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приобретение поливочной техники в </w:t>
      </w:r>
      <w:r>
        <w:rPr>
          <w:sz w:val="28"/>
          <w:szCs w:val="28"/>
          <w:lang w:val="en-US"/>
        </w:rPr>
        <w:t>I</w:t>
      </w:r>
      <w:r w:rsidRPr="00753F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6 года;</w:t>
      </w:r>
    </w:p>
    <w:p w:rsidR="00753FCB" w:rsidRDefault="00753FCB" w:rsidP="00753FCB">
      <w:pPr>
        <w:pStyle w:val="ae"/>
        <w:numPr>
          <w:ilvl w:val="1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указанную программу мероприятия по содержанию газонов, клумб и цветников, расположенных вдоль городских улиц. Предусмотреть финансирование данных работ с 2016 года;</w:t>
      </w:r>
    </w:p>
    <w:p w:rsidR="009D7C1E" w:rsidRDefault="00753FCB" w:rsidP="00753FCB">
      <w:pPr>
        <w:pStyle w:val="ae"/>
        <w:numPr>
          <w:ilvl w:val="1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технических заданий к муниципальным контрактам, включающих в себя работы по уборке дорог и тротуаров от снега, предусмотреть вывоз снега, </w:t>
      </w:r>
      <w:r w:rsidR="009D7C1E">
        <w:rPr>
          <w:sz w:val="28"/>
          <w:szCs w:val="28"/>
        </w:rPr>
        <w:t>исключая его</w:t>
      </w:r>
      <w:r>
        <w:rPr>
          <w:sz w:val="28"/>
          <w:szCs w:val="28"/>
        </w:rPr>
        <w:t xml:space="preserve"> складирование на местах, где </w:t>
      </w:r>
      <w:r w:rsidR="009D7C1E">
        <w:rPr>
          <w:sz w:val="28"/>
          <w:szCs w:val="28"/>
        </w:rPr>
        <w:t>располагаются</w:t>
      </w:r>
      <w:r>
        <w:rPr>
          <w:sz w:val="28"/>
          <w:szCs w:val="28"/>
        </w:rPr>
        <w:t xml:space="preserve"> зеленые </w:t>
      </w:r>
      <w:r>
        <w:rPr>
          <w:sz w:val="28"/>
          <w:szCs w:val="28"/>
        </w:rPr>
        <w:lastRenderedPageBreak/>
        <w:t xml:space="preserve">насаждения с целью </w:t>
      </w:r>
      <w:r w:rsidR="009D7C1E">
        <w:rPr>
          <w:sz w:val="28"/>
          <w:szCs w:val="28"/>
        </w:rPr>
        <w:t>исключения попадания инертных и вредных материалов в почву при оттайке.</w:t>
      </w:r>
    </w:p>
    <w:p w:rsidR="00607623" w:rsidRDefault="00607623" w:rsidP="009D7C1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D27499" w:rsidRPr="006A5839" w:rsidRDefault="00D27499" w:rsidP="00F208CB">
      <w:pPr>
        <w:spacing w:line="360" w:lineRule="auto"/>
        <w:jc w:val="both"/>
        <w:rPr>
          <w:sz w:val="28"/>
          <w:szCs w:val="28"/>
        </w:rPr>
      </w:pPr>
    </w:p>
    <w:p w:rsidR="00D27499" w:rsidRDefault="00607623" w:rsidP="00207C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8353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A83530">
        <w:rPr>
          <w:b/>
          <w:sz w:val="28"/>
          <w:szCs w:val="28"/>
        </w:rPr>
        <w:t xml:space="preserve"> городского Совета </w:t>
      </w:r>
      <w:r w:rsidRPr="00A83530">
        <w:rPr>
          <w:b/>
          <w:sz w:val="28"/>
          <w:szCs w:val="28"/>
        </w:rPr>
        <w:tab/>
      </w:r>
      <w:r w:rsidRPr="00A83530">
        <w:rPr>
          <w:b/>
          <w:sz w:val="28"/>
          <w:szCs w:val="28"/>
        </w:rPr>
        <w:tab/>
      </w:r>
      <w:r w:rsidRPr="00A83530">
        <w:rPr>
          <w:b/>
          <w:sz w:val="28"/>
          <w:szCs w:val="28"/>
        </w:rPr>
        <w:tab/>
      </w:r>
      <w:r w:rsidRPr="00A8353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A83530">
        <w:rPr>
          <w:b/>
          <w:sz w:val="28"/>
          <w:szCs w:val="28"/>
        </w:rPr>
        <w:tab/>
        <w:t xml:space="preserve">     </w:t>
      </w:r>
      <w:r w:rsidR="00207C32">
        <w:rPr>
          <w:b/>
          <w:sz w:val="28"/>
          <w:szCs w:val="28"/>
        </w:rPr>
        <w:t xml:space="preserve">О.В. Путинцева </w:t>
      </w:r>
    </w:p>
    <w:p w:rsidR="0029739E" w:rsidRPr="00207C32" w:rsidRDefault="0029739E" w:rsidP="00F224B0">
      <w:pPr>
        <w:rPr>
          <w:b/>
          <w:sz w:val="28"/>
          <w:szCs w:val="28"/>
        </w:rPr>
      </w:pPr>
    </w:p>
    <w:sectPr w:rsidR="0029739E" w:rsidRPr="00207C32" w:rsidSect="00F2671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1F" w:rsidRDefault="006D051F">
      <w:r>
        <w:separator/>
      </w:r>
    </w:p>
  </w:endnote>
  <w:endnote w:type="continuationSeparator" w:id="1">
    <w:p w:rsidR="006D051F" w:rsidRDefault="006D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1F" w:rsidRDefault="006D051F">
      <w:r>
        <w:separator/>
      </w:r>
    </w:p>
  </w:footnote>
  <w:footnote w:type="continuationSeparator" w:id="1">
    <w:p w:rsidR="006D051F" w:rsidRDefault="006D0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0583"/>
      <w:docPartObj>
        <w:docPartGallery w:val="Page Numbers (Top of Page)"/>
        <w:docPartUnique/>
      </w:docPartObj>
    </w:sdtPr>
    <w:sdtContent>
      <w:p w:rsidR="00F2671A" w:rsidRDefault="00101031">
        <w:pPr>
          <w:pStyle w:val="ab"/>
          <w:jc w:val="center"/>
        </w:pPr>
        <w:fldSimple w:instr=" PAGE   \* MERGEFORMAT ">
          <w:r w:rsidR="00F224B0">
            <w:rPr>
              <w:noProof/>
            </w:rPr>
            <w:t>2</w:t>
          </w:r>
        </w:fldSimple>
      </w:p>
    </w:sdtContent>
  </w:sdt>
  <w:p w:rsidR="00F2671A" w:rsidRDefault="00F2671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97" w:rsidRPr="005D0297" w:rsidRDefault="005D0297" w:rsidP="005D029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80F"/>
    <w:multiLevelType w:val="hybridMultilevel"/>
    <w:tmpl w:val="65A6F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5279EB"/>
    <w:multiLevelType w:val="hybridMultilevel"/>
    <w:tmpl w:val="0986D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856119"/>
    <w:multiLevelType w:val="hybridMultilevel"/>
    <w:tmpl w:val="880249B6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228C7C94"/>
    <w:multiLevelType w:val="hybridMultilevel"/>
    <w:tmpl w:val="BF9443E8"/>
    <w:lvl w:ilvl="0" w:tplc="88C6AD96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E64EAE"/>
    <w:multiLevelType w:val="hybridMultilevel"/>
    <w:tmpl w:val="D12E8DFE"/>
    <w:lvl w:ilvl="0" w:tplc="85660C36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BDB06AC"/>
    <w:multiLevelType w:val="hybridMultilevel"/>
    <w:tmpl w:val="5606B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887DA9"/>
    <w:multiLevelType w:val="hybridMultilevel"/>
    <w:tmpl w:val="35521BD4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94E09F2"/>
    <w:multiLevelType w:val="hybridMultilevel"/>
    <w:tmpl w:val="88162EDC"/>
    <w:lvl w:ilvl="0" w:tplc="0D329B7A">
      <w:start w:val="1"/>
      <w:numFmt w:val="decimal"/>
      <w:lvlText w:val="1.%1."/>
      <w:lvlJc w:val="left"/>
      <w:pPr>
        <w:ind w:left="27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23" w:hanging="360"/>
      </w:p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0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C866323"/>
    <w:multiLevelType w:val="multilevel"/>
    <w:tmpl w:val="FF18C4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73B3F54"/>
    <w:multiLevelType w:val="multilevel"/>
    <w:tmpl w:val="D4CE99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DEA367F"/>
    <w:multiLevelType w:val="hybridMultilevel"/>
    <w:tmpl w:val="DC8C6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C273F9F"/>
    <w:multiLevelType w:val="multilevel"/>
    <w:tmpl w:val="CD4A3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8"/>
  </w:num>
  <w:num w:numId="14">
    <w:abstractNumId w:val="15"/>
  </w:num>
  <w:num w:numId="15">
    <w:abstractNumId w:val="12"/>
  </w:num>
  <w:num w:numId="16">
    <w:abstractNumId w:val="0"/>
  </w:num>
  <w:num w:numId="17">
    <w:abstractNumId w:val="8"/>
  </w:num>
  <w:num w:numId="18">
    <w:abstractNumId w:val="6"/>
  </w:num>
  <w:num w:numId="19">
    <w:abstractNumId w:val="3"/>
  </w:num>
  <w:num w:numId="2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3A5"/>
    <w:rsid w:val="000015DA"/>
    <w:rsid w:val="000056B1"/>
    <w:rsid w:val="00010542"/>
    <w:rsid w:val="00020233"/>
    <w:rsid w:val="00025068"/>
    <w:rsid w:val="0003076C"/>
    <w:rsid w:val="00033F82"/>
    <w:rsid w:val="00036D98"/>
    <w:rsid w:val="000415F0"/>
    <w:rsid w:val="000434B4"/>
    <w:rsid w:val="000471EE"/>
    <w:rsid w:val="000718B8"/>
    <w:rsid w:val="000750B8"/>
    <w:rsid w:val="000765BF"/>
    <w:rsid w:val="00076F6F"/>
    <w:rsid w:val="00081158"/>
    <w:rsid w:val="000938DD"/>
    <w:rsid w:val="000A2461"/>
    <w:rsid w:val="000A727B"/>
    <w:rsid w:val="000B1EEC"/>
    <w:rsid w:val="000B25B3"/>
    <w:rsid w:val="000C12B2"/>
    <w:rsid w:val="000D2520"/>
    <w:rsid w:val="000D65A0"/>
    <w:rsid w:val="000E1894"/>
    <w:rsid w:val="000E2AC0"/>
    <w:rsid w:val="000E74EC"/>
    <w:rsid w:val="000F75F0"/>
    <w:rsid w:val="00101031"/>
    <w:rsid w:val="00104874"/>
    <w:rsid w:val="00131713"/>
    <w:rsid w:val="00135782"/>
    <w:rsid w:val="00141EB1"/>
    <w:rsid w:val="0014414A"/>
    <w:rsid w:val="00144524"/>
    <w:rsid w:val="001457E8"/>
    <w:rsid w:val="00151654"/>
    <w:rsid w:val="001549C8"/>
    <w:rsid w:val="001555A2"/>
    <w:rsid w:val="001737F1"/>
    <w:rsid w:val="001A2559"/>
    <w:rsid w:val="001A5720"/>
    <w:rsid w:val="001B0089"/>
    <w:rsid w:val="001B7584"/>
    <w:rsid w:val="001B765F"/>
    <w:rsid w:val="001C1C75"/>
    <w:rsid w:val="001C22B2"/>
    <w:rsid w:val="001C5725"/>
    <w:rsid w:val="001D2872"/>
    <w:rsid w:val="001D4004"/>
    <w:rsid w:val="001E6CFA"/>
    <w:rsid w:val="001F6783"/>
    <w:rsid w:val="00200251"/>
    <w:rsid w:val="00203AC9"/>
    <w:rsid w:val="00204D8E"/>
    <w:rsid w:val="0020679A"/>
    <w:rsid w:val="00207C32"/>
    <w:rsid w:val="00220726"/>
    <w:rsid w:val="00220F0A"/>
    <w:rsid w:val="0022362F"/>
    <w:rsid w:val="00225D5E"/>
    <w:rsid w:val="00235FFC"/>
    <w:rsid w:val="0023671D"/>
    <w:rsid w:val="00237CE7"/>
    <w:rsid w:val="00252D67"/>
    <w:rsid w:val="00253E1E"/>
    <w:rsid w:val="00254BCB"/>
    <w:rsid w:val="0025688A"/>
    <w:rsid w:val="00261D76"/>
    <w:rsid w:val="00262E22"/>
    <w:rsid w:val="002644A7"/>
    <w:rsid w:val="00264993"/>
    <w:rsid w:val="002718CB"/>
    <w:rsid w:val="00271DEC"/>
    <w:rsid w:val="00291EEA"/>
    <w:rsid w:val="00295C60"/>
    <w:rsid w:val="0029739E"/>
    <w:rsid w:val="002B1A25"/>
    <w:rsid w:val="002B40FA"/>
    <w:rsid w:val="002C17FD"/>
    <w:rsid w:val="002C28D9"/>
    <w:rsid w:val="002C7045"/>
    <w:rsid w:val="002D2767"/>
    <w:rsid w:val="002D2D10"/>
    <w:rsid w:val="002D421A"/>
    <w:rsid w:val="002E08F4"/>
    <w:rsid w:val="002E2E53"/>
    <w:rsid w:val="002E3B37"/>
    <w:rsid w:val="002E5211"/>
    <w:rsid w:val="002F11AE"/>
    <w:rsid w:val="003000F1"/>
    <w:rsid w:val="0030021F"/>
    <w:rsid w:val="0030376D"/>
    <w:rsid w:val="00310E7A"/>
    <w:rsid w:val="003267BC"/>
    <w:rsid w:val="00332A54"/>
    <w:rsid w:val="00344117"/>
    <w:rsid w:val="00347E39"/>
    <w:rsid w:val="00353023"/>
    <w:rsid w:val="0035613D"/>
    <w:rsid w:val="00360517"/>
    <w:rsid w:val="00361496"/>
    <w:rsid w:val="00361826"/>
    <w:rsid w:val="00363E07"/>
    <w:rsid w:val="00372C25"/>
    <w:rsid w:val="00374689"/>
    <w:rsid w:val="00375BFE"/>
    <w:rsid w:val="00392C96"/>
    <w:rsid w:val="0039628D"/>
    <w:rsid w:val="003A17BA"/>
    <w:rsid w:val="003A6A4A"/>
    <w:rsid w:val="003A6C4F"/>
    <w:rsid w:val="003C01F3"/>
    <w:rsid w:val="003C2626"/>
    <w:rsid w:val="003C5FB8"/>
    <w:rsid w:val="003C7ACA"/>
    <w:rsid w:val="003D0EDD"/>
    <w:rsid w:val="003D1F5F"/>
    <w:rsid w:val="003D4FC9"/>
    <w:rsid w:val="003D76D3"/>
    <w:rsid w:val="003E144C"/>
    <w:rsid w:val="003E1B47"/>
    <w:rsid w:val="0040459E"/>
    <w:rsid w:val="004129A7"/>
    <w:rsid w:val="00416D5A"/>
    <w:rsid w:val="004212F1"/>
    <w:rsid w:val="00422457"/>
    <w:rsid w:val="0043387A"/>
    <w:rsid w:val="00433D97"/>
    <w:rsid w:val="004509C9"/>
    <w:rsid w:val="00480B43"/>
    <w:rsid w:val="00481612"/>
    <w:rsid w:val="004843BD"/>
    <w:rsid w:val="00490038"/>
    <w:rsid w:val="00495665"/>
    <w:rsid w:val="004A1B86"/>
    <w:rsid w:val="004B0A0F"/>
    <w:rsid w:val="004B319E"/>
    <w:rsid w:val="004C3AA5"/>
    <w:rsid w:val="004D7DD3"/>
    <w:rsid w:val="004E17F9"/>
    <w:rsid w:val="004E3218"/>
    <w:rsid w:val="005010EA"/>
    <w:rsid w:val="0050293F"/>
    <w:rsid w:val="005058BB"/>
    <w:rsid w:val="00511D4A"/>
    <w:rsid w:val="00512654"/>
    <w:rsid w:val="00520817"/>
    <w:rsid w:val="00523BFC"/>
    <w:rsid w:val="005443D7"/>
    <w:rsid w:val="00550600"/>
    <w:rsid w:val="00552996"/>
    <w:rsid w:val="0056501B"/>
    <w:rsid w:val="0056753E"/>
    <w:rsid w:val="00580282"/>
    <w:rsid w:val="0058158E"/>
    <w:rsid w:val="00592DFD"/>
    <w:rsid w:val="00596BD4"/>
    <w:rsid w:val="005D0297"/>
    <w:rsid w:val="005D1216"/>
    <w:rsid w:val="005D4D23"/>
    <w:rsid w:val="00603D8B"/>
    <w:rsid w:val="00603DAB"/>
    <w:rsid w:val="00607623"/>
    <w:rsid w:val="0061748C"/>
    <w:rsid w:val="00617811"/>
    <w:rsid w:val="00627984"/>
    <w:rsid w:val="00633A55"/>
    <w:rsid w:val="006368BF"/>
    <w:rsid w:val="00636B67"/>
    <w:rsid w:val="006378CD"/>
    <w:rsid w:val="0064620B"/>
    <w:rsid w:val="00650F50"/>
    <w:rsid w:val="00655BC9"/>
    <w:rsid w:val="00656D25"/>
    <w:rsid w:val="00666608"/>
    <w:rsid w:val="00671EBA"/>
    <w:rsid w:val="00697007"/>
    <w:rsid w:val="006B0B5D"/>
    <w:rsid w:val="006B77E2"/>
    <w:rsid w:val="006B7AB2"/>
    <w:rsid w:val="006C213F"/>
    <w:rsid w:val="006C685F"/>
    <w:rsid w:val="006D051F"/>
    <w:rsid w:val="006E50DB"/>
    <w:rsid w:val="006F20F0"/>
    <w:rsid w:val="006F39A6"/>
    <w:rsid w:val="006F470F"/>
    <w:rsid w:val="00703276"/>
    <w:rsid w:val="007156CB"/>
    <w:rsid w:val="00715A70"/>
    <w:rsid w:val="007169BF"/>
    <w:rsid w:val="00725D74"/>
    <w:rsid w:val="00737669"/>
    <w:rsid w:val="0074101C"/>
    <w:rsid w:val="00753FCB"/>
    <w:rsid w:val="0076294D"/>
    <w:rsid w:val="00764104"/>
    <w:rsid w:val="00774EAA"/>
    <w:rsid w:val="00784B1F"/>
    <w:rsid w:val="007C0FDF"/>
    <w:rsid w:val="007C5F5A"/>
    <w:rsid w:val="007D1872"/>
    <w:rsid w:val="007D432A"/>
    <w:rsid w:val="007E2B91"/>
    <w:rsid w:val="007F26EB"/>
    <w:rsid w:val="00803AEE"/>
    <w:rsid w:val="00807431"/>
    <w:rsid w:val="00811319"/>
    <w:rsid w:val="0081478F"/>
    <w:rsid w:val="008221EB"/>
    <w:rsid w:val="008239DB"/>
    <w:rsid w:val="008473E7"/>
    <w:rsid w:val="0084799E"/>
    <w:rsid w:val="008513BD"/>
    <w:rsid w:val="00880661"/>
    <w:rsid w:val="00896299"/>
    <w:rsid w:val="008965C9"/>
    <w:rsid w:val="008A1571"/>
    <w:rsid w:val="008A1E81"/>
    <w:rsid w:val="008A6437"/>
    <w:rsid w:val="008A7D50"/>
    <w:rsid w:val="008B2495"/>
    <w:rsid w:val="008B4E7C"/>
    <w:rsid w:val="008B6B28"/>
    <w:rsid w:val="008C4F71"/>
    <w:rsid w:val="008C6341"/>
    <w:rsid w:val="008C6841"/>
    <w:rsid w:val="008C685E"/>
    <w:rsid w:val="008C72FB"/>
    <w:rsid w:val="008E43A6"/>
    <w:rsid w:val="008F29C7"/>
    <w:rsid w:val="00903972"/>
    <w:rsid w:val="009043CB"/>
    <w:rsid w:val="00917683"/>
    <w:rsid w:val="00936142"/>
    <w:rsid w:val="00936931"/>
    <w:rsid w:val="0093788F"/>
    <w:rsid w:val="00937EDB"/>
    <w:rsid w:val="009410FF"/>
    <w:rsid w:val="00950672"/>
    <w:rsid w:val="00955E1B"/>
    <w:rsid w:val="0095638C"/>
    <w:rsid w:val="0097776B"/>
    <w:rsid w:val="00993F48"/>
    <w:rsid w:val="00994351"/>
    <w:rsid w:val="00995518"/>
    <w:rsid w:val="009962E8"/>
    <w:rsid w:val="009A7EF4"/>
    <w:rsid w:val="009B3CBE"/>
    <w:rsid w:val="009B6D9A"/>
    <w:rsid w:val="009C2A2C"/>
    <w:rsid w:val="009C3D4C"/>
    <w:rsid w:val="009C7469"/>
    <w:rsid w:val="009D1471"/>
    <w:rsid w:val="009D2C0F"/>
    <w:rsid w:val="009D3AFC"/>
    <w:rsid w:val="009D4AC0"/>
    <w:rsid w:val="009D7C1E"/>
    <w:rsid w:val="009E3A56"/>
    <w:rsid w:val="009E4EF5"/>
    <w:rsid w:val="009F09E5"/>
    <w:rsid w:val="009F4BFB"/>
    <w:rsid w:val="009F6031"/>
    <w:rsid w:val="009F698F"/>
    <w:rsid w:val="00A04396"/>
    <w:rsid w:val="00A07529"/>
    <w:rsid w:val="00A27CEE"/>
    <w:rsid w:val="00A310CB"/>
    <w:rsid w:val="00A327C9"/>
    <w:rsid w:val="00A36CA9"/>
    <w:rsid w:val="00A43813"/>
    <w:rsid w:val="00A51420"/>
    <w:rsid w:val="00A65164"/>
    <w:rsid w:val="00A702C1"/>
    <w:rsid w:val="00A7683D"/>
    <w:rsid w:val="00A76A7E"/>
    <w:rsid w:val="00A81F9B"/>
    <w:rsid w:val="00A84244"/>
    <w:rsid w:val="00A86B5C"/>
    <w:rsid w:val="00A87CA4"/>
    <w:rsid w:val="00A962AF"/>
    <w:rsid w:val="00AC3C5D"/>
    <w:rsid w:val="00AD775D"/>
    <w:rsid w:val="00AE1A40"/>
    <w:rsid w:val="00B013C5"/>
    <w:rsid w:val="00B03756"/>
    <w:rsid w:val="00B0415E"/>
    <w:rsid w:val="00B05A9F"/>
    <w:rsid w:val="00B14D75"/>
    <w:rsid w:val="00B14E19"/>
    <w:rsid w:val="00B239BD"/>
    <w:rsid w:val="00B23F6B"/>
    <w:rsid w:val="00B37322"/>
    <w:rsid w:val="00B4119A"/>
    <w:rsid w:val="00B43273"/>
    <w:rsid w:val="00B5242A"/>
    <w:rsid w:val="00B52A88"/>
    <w:rsid w:val="00B530B4"/>
    <w:rsid w:val="00B56E6B"/>
    <w:rsid w:val="00B57477"/>
    <w:rsid w:val="00B634B9"/>
    <w:rsid w:val="00B803A5"/>
    <w:rsid w:val="00B906C8"/>
    <w:rsid w:val="00B94F35"/>
    <w:rsid w:val="00BA3886"/>
    <w:rsid w:val="00BB2C8C"/>
    <w:rsid w:val="00BB3BED"/>
    <w:rsid w:val="00BB6466"/>
    <w:rsid w:val="00BC0FA8"/>
    <w:rsid w:val="00BC36D4"/>
    <w:rsid w:val="00BC4625"/>
    <w:rsid w:val="00BD415D"/>
    <w:rsid w:val="00BF1277"/>
    <w:rsid w:val="00BF456D"/>
    <w:rsid w:val="00BF7250"/>
    <w:rsid w:val="00C07E3D"/>
    <w:rsid w:val="00C10EF0"/>
    <w:rsid w:val="00C24419"/>
    <w:rsid w:val="00C25D16"/>
    <w:rsid w:val="00C33E80"/>
    <w:rsid w:val="00C344AE"/>
    <w:rsid w:val="00C36B97"/>
    <w:rsid w:val="00C413B9"/>
    <w:rsid w:val="00C429A6"/>
    <w:rsid w:val="00C45B2A"/>
    <w:rsid w:val="00C5216E"/>
    <w:rsid w:val="00C5352A"/>
    <w:rsid w:val="00C53A90"/>
    <w:rsid w:val="00C71AE3"/>
    <w:rsid w:val="00C731D0"/>
    <w:rsid w:val="00C75D2B"/>
    <w:rsid w:val="00C8278B"/>
    <w:rsid w:val="00C93DBB"/>
    <w:rsid w:val="00C94D83"/>
    <w:rsid w:val="00CA0A56"/>
    <w:rsid w:val="00CA1F83"/>
    <w:rsid w:val="00CA27D8"/>
    <w:rsid w:val="00CA5F9E"/>
    <w:rsid w:val="00CB0DE4"/>
    <w:rsid w:val="00CB4D74"/>
    <w:rsid w:val="00CE72AD"/>
    <w:rsid w:val="00CF462F"/>
    <w:rsid w:val="00CF4E35"/>
    <w:rsid w:val="00CF5517"/>
    <w:rsid w:val="00CF681A"/>
    <w:rsid w:val="00D06669"/>
    <w:rsid w:val="00D10A18"/>
    <w:rsid w:val="00D10DED"/>
    <w:rsid w:val="00D27499"/>
    <w:rsid w:val="00D439F5"/>
    <w:rsid w:val="00D50DF5"/>
    <w:rsid w:val="00D6363E"/>
    <w:rsid w:val="00D707E4"/>
    <w:rsid w:val="00D8106D"/>
    <w:rsid w:val="00D82CD1"/>
    <w:rsid w:val="00D8435B"/>
    <w:rsid w:val="00D86576"/>
    <w:rsid w:val="00D86E0B"/>
    <w:rsid w:val="00D92EFE"/>
    <w:rsid w:val="00D94322"/>
    <w:rsid w:val="00D97F48"/>
    <w:rsid w:val="00DA1170"/>
    <w:rsid w:val="00DA1D86"/>
    <w:rsid w:val="00DA427E"/>
    <w:rsid w:val="00DB1D90"/>
    <w:rsid w:val="00DC4677"/>
    <w:rsid w:val="00DD6A76"/>
    <w:rsid w:val="00DF368F"/>
    <w:rsid w:val="00E01D5E"/>
    <w:rsid w:val="00E04670"/>
    <w:rsid w:val="00E04C84"/>
    <w:rsid w:val="00E068EF"/>
    <w:rsid w:val="00E07C5B"/>
    <w:rsid w:val="00E15B3A"/>
    <w:rsid w:val="00E225F0"/>
    <w:rsid w:val="00E27C0A"/>
    <w:rsid w:val="00E36393"/>
    <w:rsid w:val="00E36908"/>
    <w:rsid w:val="00E41DE6"/>
    <w:rsid w:val="00E47E96"/>
    <w:rsid w:val="00E56517"/>
    <w:rsid w:val="00E81192"/>
    <w:rsid w:val="00E83EBC"/>
    <w:rsid w:val="00E93F59"/>
    <w:rsid w:val="00EA2751"/>
    <w:rsid w:val="00EB0C40"/>
    <w:rsid w:val="00EB5FD4"/>
    <w:rsid w:val="00EC34AD"/>
    <w:rsid w:val="00EC594F"/>
    <w:rsid w:val="00ED0586"/>
    <w:rsid w:val="00ED23E2"/>
    <w:rsid w:val="00ED502E"/>
    <w:rsid w:val="00ED71A3"/>
    <w:rsid w:val="00F00845"/>
    <w:rsid w:val="00F01ECD"/>
    <w:rsid w:val="00F1718D"/>
    <w:rsid w:val="00F208CB"/>
    <w:rsid w:val="00F224B0"/>
    <w:rsid w:val="00F2671A"/>
    <w:rsid w:val="00F319BC"/>
    <w:rsid w:val="00F3614B"/>
    <w:rsid w:val="00F3620F"/>
    <w:rsid w:val="00F50461"/>
    <w:rsid w:val="00F50B32"/>
    <w:rsid w:val="00F50CFA"/>
    <w:rsid w:val="00F56D69"/>
    <w:rsid w:val="00F57E63"/>
    <w:rsid w:val="00F63562"/>
    <w:rsid w:val="00F6496F"/>
    <w:rsid w:val="00F65821"/>
    <w:rsid w:val="00F66DA7"/>
    <w:rsid w:val="00F71DDC"/>
    <w:rsid w:val="00F72326"/>
    <w:rsid w:val="00F75C18"/>
    <w:rsid w:val="00F82648"/>
    <w:rsid w:val="00F87550"/>
    <w:rsid w:val="00F9467B"/>
    <w:rsid w:val="00FA2457"/>
    <w:rsid w:val="00FA6FDD"/>
    <w:rsid w:val="00FB07B8"/>
    <w:rsid w:val="00FB35C4"/>
    <w:rsid w:val="00FC41D8"/>
    <w:rsid w:val="00FD5C70"/>
    <w:rsid w:val="00FD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677"/>
    <w:rPr>
      <w:sz w:val="24"/>
      <w:szCs w:val="24"/>
    </w:rPr>
  </w:style>
  <w:style w:type="paragraph" w:styleId="1">
    <w:name w:val="heading 1"/>
    <w:basedOn w:val="a"/>
    <w:next w:val="a"/>
    <w:qFormat/>
    <w:rsid w:val="00DC4677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DC4677"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677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rsid w:val="00DC4677"/>
    <w:pPr>
      <w:ind w:left="360"/>
      <w:jc w:val="both"/>
    </w:pPr>
  </w:style>
  <w:style w:type="paragraph" w:styleId="20">
    <w:name w:val="Body Text Indent 2"/>
    <w:basedOn w:val="a"/>
    <w:rsid w:val="00DC4677"/>
    <w:pPr>
      <w:ind w:left="720" w:hanging="540"/>
      <w:jc w:val="both"/>
    </w:pPr>
  </w:style>
  <w:style w:type="paragraph" w:customStyle="1" w:styleId="ConsNormal">
    <w:name w:val="ConsNormal"/>
    <w:rsid w:val="00DC46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rsid w:val="00DC4677"/>
    <w:pPr>
      <w:ind w:left="720" w:hanging="360"/>
      <w:jc w:val="both"/>
    </w:pPr>
  </w:style>
  <w:style w:type="paragraph" w:styleId="a6">
    <w:name w:val="footer"/>
    <w:basedOn w:val="a"/>
    <w:link w:val="a7"/>
    <w:rsid w:val="00DC467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4677"/>
  </w:style>
  <w:style w:type="paragraph" w:styleId="21">
    <w:name w:val="Body Text 2"/>
    <w:basedOn w:val="a"/>
    <w:link w:val="22"/>
    <w:rsid w:val="00DC4677"/>
    <w:pPr>
      <w:jc w:val="both"/>
    </w:pPr>
    <w:rPr>
      <w:rFonts w:ascii="Arial" w:hAnsi="Arial"/>
      <w:b/>
    </w:rPr>
  </w:style>
  <w:style w:type="table" w:styleId="a9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9D3AF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264993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uiPriority w:val="99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c">
    <w:name w:val="Верхний колонтитул Знак"/>
    <w:link w:val="ab"/>
    <w:uiPriority w:val="99"/>
    <w:rsid w:val="00FC41D8"/>
    <w:rPr>
      <w:sz w:val="24"/>
      <w:szCs w:val="24"/>
    </w:rPr>
  </w:style>
  <w:style w:type="character" w:customStyle="1" w:styleId="22">
    <w:name w:val="Основной текст 2 Знак"/>
    <w:link w:val="21"/>
    <w:rsid w:val="00EA2751"/>
    <w:rPr>
      <w:rFonts w:ascii="Arial" w:hAnsi="Arial" w:cs="Arial"/>
      <w:b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00845"/>
    <w:rPr>
      <w:sz w:val="24"/>
      <w:szCs w:val="24"/>
    </w:rPr>
  </w:style>
  <w:style w:type="paragraph" w:customStyle="1" w:styleId="shapka">
    <w:name w:val="shapka"/>
    <w:basedOn w:val="a"/>
    <w:rsid w:val="008C4F71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styleId="af0">
    <w:name w:val="Normal (Web)"/>
    <w:basedOn w:val="a"/>
    <w:uiPriority w:val="99"/>
    <w:unhideWhenUsed/>
    <w:rsid w:val="00D274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7252-8D7D-4EB1-8B27-08659B7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</vt:lpstr>
      <vt:lpstr>/</vt:lpstr>
      <vt:lpstr>РЕШЕНИЕ</vt:lpstr>
      <vt:lpstr>БЫhAAРЫЫ</vt:lpstr>
      <vt:lpstr/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Gorsovet2</cp:lastModifiedBy>
  <cp:revision>6</cp:revision>
  <cp:lastPrinted>2015-03-26T03:24:00Z</cp:lastPrinted>
  <dcterms:created xsi:type="dcterms:W3CDTF">2015-06-24T00:23:00Z</dcterms:created>
  <dcterms:modified xsi:type="dcterms:W3CDTF">2015-07-02T06:14:00Z</dcterms:modified>
</cp:coreProperties>
</file>